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066BD" w14:textId="1E89709A" w:rsidR="00D7705A" w:rsidRPr="00585283" w:rsidRDefault="00585283" w:rsidP="00585283">
      <w:pPr>
        <w:jc w:val="center"/>
        <w:rPr>
          <w:b/>
          <w:bCs/>
          <w:sz w:val="28"/>
          <w:szCs w:val="28"/>
          <w:u w:val="single"/>
        </w:rPr>
      </w:pPr>
      <w:r w:rsidRPr="00585283">
        <w:rPr>
          <w:b/>
          <w:bCs/>
          <w:sz w:val="28"/>
          <w:szCs w:val="28"/>
          <w:u w:val="single"/>
        </w:rPr>
        <w:t>Sed Command</w:t>
      </w:r>
    </w:p>
    <w:p w14:paraId="4C023095" w14:textId="6EFC18A6" w:rsidR="00585283" w:rsidRPr="00585283" w:rsidRDefault="00585283" w:rsidP="00585283">
      <w:pPr>
        <w:rPr>
          <w:b/>
          <w:bCs/>
        </w:rPr>
      </w:pPr>
      <w:r w:rsidRPr="00585283">
        <w:rPr>
          <w:b/>
          <w:bCs/>
        </w:rPr>
        <w:t>What is Sed?</w:t>
      </w:r>
    </w:p>
    <w:p w14:paraId="3E795F9D" w14:textId="41C857EB" w:rsidR="00585283" w:rsidRDefault="00585283" w:rsidP="00585283">
      <w:pPr>
        <w:pStyle w:val="ListParagraph"/>
        <w:numPr>
          <w:ilvl w:val="0"/>
          <w:numId w:val="1"/>
        </w:numPr>
      </w:pPr>
      <w:r>
        <w:t xml:space="preserve">Sed is another command on Linux/Unix based systems.  Sed is a stream editing tool that can be used to find and </w:t>
      </w:r>
      <w:r w:rsidR="001F15F1">
        <w:t>edit strings in text</w:t>
      </w:r>
      <w:r>
        <w:t xml:space="preserve"> files using regular expressions.  </w:t>
      </w:r>
      <w:r w:rsidR="001F15F1">
        <w:t>While Sed can manipulate files, it will not overwrite the files by default unless specified by the user.</w:t>
      </w:r>
    </w:p>
    <w:p w14:paraId="612BA1FB" w14:textId="468DB61F" w:rsidR="001F15F1" w:rsidRDefault="001F15F1" w:rsidP="001F15F1">
      <w:r>
        <w:t xml:space="preserve">To start editing the SedLab file for this example, power on the Ubuntu Server in VirtualBox, and transfer this file to the home directory of the server.  If needed, refer to the previous File Share Documentation for assistance. </w:t>
      </w:r>
    </w:p>
    <w:p w14:paraId="52597978" w14:textId="77777777" w:rsidR="001F15F1" w:rsidRDefault="001F15F1" w:rsidP="001F15F1"/>
    <w:p w14:paraId="66B41C81" w14:textId="07DDBBD7" w:rsidR="001F15F1" w:rsidRDefault="001F15F1" w:rsidP="001F15F1">
      <w:pPr>
        <w:pStyle w:val="ListParagraph"/>
        <w:numPr>
          <w:ilvl w:val="0"/>
          <w:numId w:val="2"/>
        </w:numPr>
      </w:pPr>
      <w:r w:rsidRPr="00BA6054">
        <w:rPr>
          <w:b/>
          <w:bCs/>
          <w:sz w:val="24"/>
          <w:szCs w:val="24"/>
          <w:u w:val="single"/>
        </w:rPr>
        <w:t>Command</w:t>
      </w:r>
      <w:r w:rsidRPr="00BA6054">
        <w:rPr>
          <w:b/>
          <w:bCs/>
          <w:sz w:val="24"/>
          <w:szCs w:val="24"/>
        </w:rPr>
        <w:t xml:space="preserve"> – “</w:t>
      </w:r>
      <w:r>
        <w:rPr>
          <w:b/>
          <w:bCs/>
          <w:sz w:val="24"/>
          <w:szCs w:val="24"/>
        </w:rPr>
        <w:t xml:space="preserve">sed </w:t>
      </w:r>
      <w:r w:rsidR="00DD5588">
        <w:rPr>
          <w:b/>
          <w:bCs/>
          <w:sz w:val="24"/>
          <w:szCs w:val="24"/>
        </w:rPr>
        <w:t>s/Jo/Josephine/ SedLab</w:t>
      </w:r>
      <w:r w:rsidRPr="00BA6054">
        <w:rPr>
          <w:b/>
          <w:bCs/>
          <w:sz w:val="24"/>
          <w:szCs w:val="24"/>
        </w:rPr>
        <w:t>”</w:t>
      </w:r>
      <w:r w:rsidRPr="00BA6054">
        <w:rPr>
          <w:sz w:val="24"/>
          <w:szCs w:val="24"/>
        </w:rPr>
        <w:t xml:space="preserve"> </w:t>
      </w:r>
    </w:p>
    <w:p w14:paraId="26B67E85" w14:textId="5DB4FACD" w:rsidR="001F15F1" w:rsidRDefault="00DD5588" w:rsidP="001F15F1">
      <w:pPr>
        <w:ind w:left="360"/>
      </w:pPr>
      <w:r>
        <w:rPr>
          <w:noProof/>
        </w:rPr>
        <w:drawing>
          <wp:inline distT="0" distB="0" distL="0" distR="0" wp14:anchorId="03066B6F" wp14:editId="2EA5FFED">
            <wp:extent cx="5943600" cy="4778375"/>
            <wp:effectExtent l="0" t="0" r="0" b="3175"/>
            <wp:docPr id="512754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54821" name="Picture 1" descr="A screenshot of a computer&#10;&#10;Description automatically generated"/>
                    <pic:cNvPicPr/>
                  </pic:nvPicPr>
                  <pic:blipFill>
                    <a:blip r:embed="rId6"/>
                    <a:stretch>
                      <a:fillRect/>
                    </a:stretch>
                  </pic:blipFill>
                  <pic:spPr>
                    <a:xfrm>
                      <a:off x="0" y="0"/>
                      <a:ext cx="5943600" cy="4778375"/>
                    </a:xfrm>
                    <a:prstGeom prst="rect">
                      <a:avLst/>
                    </a:prstGeom>
                  </pic:spPr>
                </pic:pic>
              </a:graphicData>
            </a:graphic>
          </wp:inline>
        </w:drawing>
      </w:r>
    </w:p>
    <w:p w14:paraId="42207F3F" w14:textId="7A80A0FE" w:rsidR="001F15F1" w:rsidRDefault="001F15F1" w:rsidP="001F15F1">
      <w:pPr>
        <w:pStyle w:val="ListParagraph"/>
        <w:numPr>
          <w:ilvl w:val="0"/>
          <w:numId w:val="3"/>
        </w:numPr>
      </w:pPr>
      <w:r>
        <w:t xml:space="preserve">The </w:t>
      </w:r>
      <w:r w:rsidR="00DD5588">
        <w:t>sed</w:t>
      </w:r>
      <w:r>
        <w:t xml:space="preserve"> command </w:t>
      </w:r>
      <w:r w:rsidR="00DD5588">
        <w:t xml:space="preserve">along with the expression ‘s/Jo/Josephine’ is telling the system to </w:t>
      </w:r>
      <w:r w:rsidR="005269E9">
        <w:t xml:space="preserve">go through every line and </w:t>
      </w:r>
      <w:r w:rsidR="00DD5588">
        <w:t>f</w:t>
      </w:r>
      <w:r w:rsidR="005269E9">
        <w:t>ind any instances of the</w:t>
      </w:r>
      <w:r w:rsidR="00DD5588">
        <w:t xml:space="preserve"> text string ‘Jo’ and substitute </w:t>
      </w:r>
      <w:r w:rsidR="00435D1A">
        <w:t>the first</w:t>
      </w:r>
      <w:r w:rsidR="00DD5588">
        <w:t xml:space="preserve"> instance</w:t>
      </w:r>
      <w:r w:rsidR="005269E9">
        <w:t>,</w:t>
      </w:r>
      <w:r w:rsidR="00DD5588">
        <w:t xml:space="preserve"> </w:t>
      </w:r>
      <w:r w:rsidR="005269E9" w:rsidRPr="005269E9">
        <w:rPr>
          <w:i/>
          <w:iCs/>
        </w:rPr>
        <w:t>on each line</w:t>
      </w:r>
      <w:r w:rsidR="005269E9">
        <w:t>,</w:t>
      </w:r>
      <w:r w:rsidR="00DD5588">
        <w:t xml:space="preserve"> with ‘Josephine’.  </w:t>
      </w:r>
    </w:p>
    <w:p w14:paraId="42EDAD8A" w14:textId="415E1BB3" w:rsidR="001F15F1" w:rsidRDefault="001F15F1" w:rsidP="001F15F1">
      <w:r>
        <w:lastRenderedPageBreak/>
        <w:t xml:space="preserve">  </w:t>
      </w:r>
    </w:p>
    <w:p w14:paraId="582F2196" w14:textId="158E52AB" w:rsidR="00DD5588" w:rsidRDefault="00DD5588" w:rsidP="00DD5588">
      <w:pPr>
        <w:pStyle w:val="ListParagraph"/>
        <w:numPr>
          <w:ilvl w:val="0"/>
          <w:numId w:val="2"/>
        </w:numPr>
      </w:pPr>
      <w:r w:rsidRPr="00DD5588">
        <w:rPr>
          <w:b/>
          <w:bCs/>
          <w:sz w:val="24"/>
          <w:szCs w:val="24"/>
          <w:u w:val="single"/>
        </w:rPr>
        <w:t>Command</w:t>
      </w:r>
      <w:r w:rsidRPr="00DD5588">
        <w:rPr>
          <w:b/>
          <w:bCs/>
          <w:sz w:val="24"/>
          <w:szCs w:val="24"/>
        </w:rPr>
        <w:t xml:space="preserve"> – </w:t>
      </w:r>
      <w:r w:rsidR="0050273D">
        <w:rPr>
          <w:b/>
          <w:bCs/>
          <w:sz w:val="24"/>
          <w:szCs w:val="24"/>
        </w:rPr>
        <w:t>“</w:t>
      </w:r>
      <w:r w:rsidRPr="00DD5588">
        <w:rPr>
          <w:b/>
          <w:bCs/>
          <w:sz w:val="24"/>
          <w:szCs w:val="24"/>
        </w:rPr>
        <w:t>sed</w:t>
      </w:r>
      <w:r w:rsidR="0050273D">
        <w:rPr>
          <w:b/>
          <w:bCs/>
          <w:sz w:val="24"/>
          <w:szCs w:val="24"/>
        </w:rPr>
        <w:t xml:space="preserve"> </w:t>
      </w:r>
      <w:r w:rsidR="000A2CB0">
        <w:rPr>
          <w:b/>
          <w:bCs/>
          <w:sz w:val="24"/>
          <w:szCs w:val="24"/>
        </w:rPr>
        <w:t>’48,$d’</w:t>
      </w:r>
      <w:r w:rsidR="0050273D">
        <w:rPr>
          <w:b/>
          <w:bCs/>
          <w:sz w:val="24"/>
          <w:szCs w:val="24"/>
        </w:rPr>
        <w:t xml:space="preserve"> SedLab”</w:t>
      </w:r>
      <w:r w:rsidRPr="00DD5588">
        <w:rPr>
          <w:sz w:val="24"/>
          <w:szCs w:val="24"/>
        </w:rPr>
        <w:t xml:space="preserve"> </w:t>
      </w:r>
    </w:p>
    <w:p w14:paraId="23284FFC" w14:textId="129EDEF2" w:rsidR="00DD5588" w:rsidRDefault="00A57403" w:rsidP="00DD5588">
      <w:pPr>
        <w:ind w:left="360"/>
      </w:pPr>
      <w:r>
        <w:rPr>
          <w:noProof/>
        </w:rPr>
        <w:drawing>
          <wp:inline distT="0" distB="0" distL="0" distR="0" wp14:anchorId="73DBB058" wp14:editId="03F1DD3E">
            <wp:extent cx="5943600" cy="4765040"/>
            <wp:effectExtent l="0" t="0" r="0" b="0"/>
            <wp:docPr id="1777369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69575" name="Picture 1" descr="A screenshot of a computer&#10;&#10;Description automatically generated"/>
                    <pic:cNvPicPr/>
                  </pic:nvPicPr>
                  <pic:blipFill>
                    <a:blip r:embed="rId7"/>
                    <a:stretch>
                      <a:fillRect/>
                    </a:stretch>
                  </pic:blipFill>
                  <pic:spPr>
                    <a:xfrm>
                      <a:off x="0" y="0"/>
                      <a:ext cx="5943600" cy="4765040"/>
                    </a:xfrm>
                    <a:prstGeom prst="rect">
                      <a:avLst/>
                    </a:prstGeom>
                  </pic:spPr>
                </pic:pic>
              </a:graphicData>
            </a:graphic>
          </wp:inline>
        </w:drawing>
      </w:r>
    </w:p>
    <w:p w14:paraId="5C913DE1" w14:textId="145DA3BD" w:rsidR="00DD5588" w:rsidRDefault="000A2CB0" w:rsidP="00DD5588">
      <w:pPr>
        <w:pStyle w:val="ListParagraph"/>
        <w:numPr>
          <w:ilvl w:val="0"/>
          <w:numId w:val="3"/>
        </w:numPr>
      </w:pPr>
      <w:r>
        <w:t xml:space="preserve">To delete the last five lines using </w:t>
      </w:r>
      <w:r w:rsidR="00DD5588">
        <w:t>sed</w:t>
      </w:r>
      <w:r>
        <w:t>, we must first determine how many lines are in the file.  The command ‘wc’, abbreviated for Word Count, and flag ‘-l’ will be used to count the number of lines.  After running ‘wc -l SedLab’, we get a result of 53 (lines).  Subtract 5 from 53 and the result is 48.  Then to delete the last five lines, we can use the expression ’48,$d’ which tells the system to delete everything after line 48.  As $d is an expression that refers to the last line of a given file</w:t>
      </w:r>
      <w:r w:rsidR="00A57403">
        <w:t xml:space="preserve">. </w:t>
      </w:r>
    </w:p>
    <w:p w14:paraId="3B82DED0" w14:textId="77777777" w:rsidR="00DD5588" w:rsidRDefault="00DD5588" w:rsidP="001F15F1"/>
    <w:p w14:paraId="2EF281A3" w14:textId="77777777" w:rsidR="00A57403" w:rsidRDefault="00A57403" w:rsidP="001F15F1"/>
    <w:p w14:paraId="6277A7EE" w14:textId="77777777" w:rsidR="00A57403" w:rsidRDefault="00A57403" w:rsidP="001F15F1"/>
    <w:p w14:paraId="707338C9" w14:textId="77777777" w:rsidR="00A57403" w:rsidRDefault="00A57403" w:rsidP="001F15F1"/>
    <w:p w14:paraId="02344287" w14:textId="77777777" w:rsidR="00A57403" w:rsidRDefault="00A57403" w:rsidP="001F15F1"/>
    <w:p w14:paraId="1EB4C847" w14:textId="177E9256" w:rsidR="00A57403" w:rsidRDefault="00A57403" w:rsidP="00A57403">
      <w:pPr>
        <w:pStyle w:val="ListParagraph"/>
        <w:numPr>
          <w:ilvl w:val="0"/>
          <w:numId w:val="2"/>
        </w:numPr>
      </w:pPr>
      <w:r w:rsidRPr="00DD5588">
        <w:rPr>
          <w:b/>
          <w:bCs/>
          <w:sz w:val="24"/>
          <w:szCs w:val="24"/>
          <w:u w:val="single"/>
        </w:rPr>
        <w:lastRenderedPageBreak/>
        <w:t>Command</w:t>
      </w:r>
      <w:r w:rsidRPr="00DD5588">
        <w:rPr>
          <w:b/>
          <w:bCs/>
          <w:sz w:val="24"/>
          <w:szCs w:val="24"/>
        </w:rPr>
        <w:t xml:space="preserve"> – </w:t>
      </w:r>
      <w:r>
        <w:rPr>
          <w:b/>
          <w:bCs/>
          <w:sz w:val="24"/>
          <w:szCs w:val="24"/>
        </w:rPr>
        <w:t>“</w:t>
      </w:r>
      <w:r w:rsidRPr="00DD5588">
        <w:rPr>
          <w:b/>
          <w:bCs/>
          <w:sz w:val="24"/>
          <w:szCs w:val="24"/>
        </w:rPr>
        <w:t>sed</w:t>
      </w:r>
      <w:r>
        <w:rPr>
          <w:b/>
          <w:bCs/>
          <w:sz w:val="24"/>
          <w:szCs w:val="24"/>
        </w:rPr>
        <w:t xml:space="preserve"> </w:t>
      </w:r>
      <w:r w:rsidR="0003767B">
        <w:rPr>
          <w:b/>
          <w:bCs/>
          <w:sz w:val="24"/>
          <w:szCs w:val="24"/>
        </w:rPr>
        <w:t xml:space="preserve">-n -e </w:t>
      </w:r>
      <w:r>
        <w:rPr>
          <w:b/>
          <w:bCs/>
          <w:sz w:val="24"/>
          <w:szCs w:val="24"/>
        </w:rPr>
        <w:t>’</w:t>
      </w:r>
      <w:r w:rsidR="0003767B">
        <w:rPr>
          <w:b/>
          <w:bCs/>
          <w:sz w:val="24"/>
          <w:szCs w:val="24"/>
        </w:rPr>
        <w:t>3</w:t>
      </w:r>
      <w:r>
        <w:rPr>
          <w:b/>
          <w:bCs/>
          <w:sz w:val="24"/>
          <w:szCs w:val="24"/>
        </w:rPr>
        <w:t>,</w:t>
      </w:r>
      <w:r w:rsidR="0003767B">
        <w:rPr>
          <w:b/>
          <w:bCs/>
          <w:sz w:val="24"/>
          <w:szCs w:val="24"/>
        </w:rPr>
        <w:t>15p</w:t>
      </w:r>
      <w:r>
        <w:rPr>
          <w:b/>
          <w:bCs/>
          <w:sz w:val="24"/>
          <w:szCs w:val="24"/>
        </w:rPr>
        <w:t>’ SedLab”</w:t>
      </w:r>
      <w:r w:rsidRPr="00DD5588">
        <w:rPr>
          <w:sz w:val="24"/>
          <w:szCs w:val="24"/>
        </w:rPr>
        <w:t xml:space="preserve"> </w:t>
      </w:r>
    </w:p>
    <w:p w14:paraId="187420C4" w14:textId="4331565C" w:rsidR="00A57403" w:rsidRDefault="00E16E7C" w:rsidP="00A57403">
      <w:pPr>
        <w:ind w:left="360"/>
      </w:pPr>
      <w:r>
        <w:rPr>
          <w:noProof/>
        </w:rPr>
        <w:drawing>
          <wp:inline distT="0" distB="0" distL="0" distR="0" wp14:anchorId="56CAF27E" wp14:editId="3116A693">
            <wp:extent cx="5943600" cy="4782820"/>
            <wp:effectExtent l="0" t="0" r="0" b="0"/>
            <wp:docPr id="624092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2661" name="Picture 1" descr="A screenshot of a computer&#10;&#10;Description automatically generated"/>
                    <pic:cNvPicPr/>
                  </pic:nvPicPr>
                  <pic:blipFill>
                    <a:blip r:embed="rId8"/>
                    <a:stretch>
                      <a:fillRect/>
                    </a:stretch>
                  </pic:blipFill>
                  <pic:spPr>
                    <a:xfrm>
                      <a:off x="0" y="0"/>
                      <a:ext cx="5943600" cy="4782820"/>
                    </a:xfrm>
                    <a:prstGeom prst="rect">
                      <a:avLst/>
                    </a:prstGeom>
                  </pic:spPr>
                </pic:pic>
              </a:graphicData>
            </a:graphic>
          </wp:inline>
        </w:drawing>
      </w:r>
    </w:p>
    <w:p w14:paraId="64334A43" w14:textId="2746CF1A" w:rsidR="00A57403" w:rsidRDefault="00A57403" w:rsidP="001F15F1">
      <w:pPr>
        <w:pStyle w:val="ListParagraph"/>
        <w:numPr>
          <w:ilvl w:val="0"/>
          <w:numId w:val="3"/>
        </w:numPr>
      </w:pPr>
      <w:r>
        <w:t xml:space="preserve">To </w:t>
      </w:r>
      <w:r w:rsidR="0003767B">
        <w:t>print lines 3 through 15,</w:t>
      </w:r>
      <w:r w:rsidR="00E16E7C">
        <w:t xml:space="preserve"> we will need to utilize a couple of flags along with an expression.  The ‘-n’ flag tells the system to stop the automatic printing of all lines, in this case we want a specific number of lines.  And ‘-e’ is used to specify the ensuing expression ‘3,15p’ to run.  ‘3,15p’ tells the system to print (p) lines 3 through 15. </w:t>
      </w:r>
    </w:p>
    <w:p w14:paraId="41899862" w14:textId="77777777" w:rsidR="00E16E7C" w:rsidRDefault="00E16E7C" w:rsidP="00E16E7C">
      <w:pPr>
        <w:pStyle w:val="ListParagraph"/>
      </w:pPr>
    </w:p>
    <w:p w14:paraId="3EF2BEB5" w14:textId="77777777" w:rsidR="00E16E7C" w:rsidRDefault="00E16E7C" w:rsidP="00E16E7C">
      <w:pPr>
        <w:pStyle w:val="ListParagraph"/>
      </w:pPr>
    </w:p>
    <w:p w14:paraId="4C2BBF83" w14:textId="77777777" w:rsidR="00E16E7C" w:rsidRDefault="00E16E7C" w:rsidP="00E16E7C">
      <w:pPr>
        <w:pStyle w:val="ListParagraph"/>
      </w:pPr>
    </w:p>
    <w:p w14:paraId="63823F5B" w14:textId="77777777" w:rsidR="00E16E7C" w:rsidRDefault="00E16E7C" w:rsidP="00E16E7C">
      <w:pPr>
        <w:pStyle w:val="ListParagraph"/>
      </w:pPr>
    </w:p>
    <w:p w14:paraId="2CF42C9E" w14:textId="77777777" w:rsidR="00E16E7C" w:rsidRDefault="00E16E7C" w:rsidP="00E16E7C">
      <w:pPr>
        <w:pStyle w:val="ListParagraph"/>
      </w:pPr>
    </w:p>
    <w:p w14:paraId="43A0DA7C" w14:textId="77777777" w:rsidR="00E16E7C" w:rsidRDefault="00E16E7C" w:rsidP="00E16E7C">
      <w:pPr>
        <w:pStyle w:val="ListParagraph"/>
      </w:pPr>
    </w:p>
    <w:p w14:paraId="1FA3DC38" w14:textId="77777777" w:rsidR="00E16E7C" w:rsidRDefault="00E16E7C" w:rsidP="00E16E7C">
      <w:pPr>
        <w:pStyle w:val="ListParagraph"/>
      </w:pPr>
    </w:p>
    <w:p w14:paraId="0889FE82" w14:textId="77777777" w:rsidR="00E16E7C" w:rsidRDefault="00E16E7C" w:rsidP="00E16E7C">
      <w:pPr>
        <w:pStyle w:val="ListParagraph"/>
      </w:pPr>
    </w:p>
    <w:p w14:paraId="5340326D" w14:textId="77777777" w:rsidR="00E16E7C" w:rsidRDefault="00E16E7C" w:rsidP="00E16E7C">
      <w:pPr>
        <w:pStyle w:val="ListParagraph"/>
      </w:pPr>
    </w:p>
    <w:p w14:paraId="58C0FDD8" w14:textId="77777777" w:rsidR="00E16E7C" w:rsidRDefault="00E16E7C" w:rsidP="00E16E7C">
      <w:pPr>
        <w:pStyle w:val="ListParagraph"/>
      </w:pPr>
    </w:p>
    <w:p w14:paraId="1E426415" w14:textId="77777777" w:rsidR="00E16E7C" w:rsidRDefault="00E16E7C" w:rsidP="00E16E7C">
      <w:pPr>
        <w:pStyle w:val="ListParagraph"/>
      </w:pPr>
    </w:p>
    <w:p w14:paraId="2B7EBC2C" w14:textId="77777777" w:rsidR="00E16E7C" w:rsidRDefault="00E16E7C" w:rsidP="00E16E7C">
      <w:pPr>
        <w:pStyle w:val="ListParagraph"/>
      </w:pPr>
    </w:p>
    <w:p w14:paraId="474CCE49" w14:textId="6C322333" w:rsidR="00E16E7C" w:rsidRDefault="00E16E7C" w:rsidP="00E16E7C">
      <w:pPr>
        <w:pStyle w:val="ListParagraph"/>
        <w:numPr>
          <w:ilvl w:val="0"/>
          <w:numId w:val="2"/>
        </w:numPr>
      </w:pPr>
      <w:r w:rsidRPr="00DD5588">
        <w:rPr>
          <w:b/>
          <w:bCs/>
          <w:sz w:val="24"/>
          <w:szCs w:val="24"/>
          <w:u w:val="single"/>
        </w:rPr>
        <w:lastRenderedPageBreak/>
        <w:t>Command</w:t>
      </w:r>
      <w:r w:rsidRPr="00DD5588">
        <w:rPr>
          <w:b/>
          <w:bCs/>
          <w:sz w:val="24"/>
          <w:szCs w:val="24"/>
        </w:rPr>
        <w:t xml:space="preserve"> – </w:t>
      </w:r>
      <w:r>
        <w:rPr>
          <w:b/>
          <w:bCs/>
          <w:sz w:val="24"/>
          <w:szCs w:val="24"/>
        </w:rPr>
        <w:t>“</w:t>
      </w:r>
      <w:r w:rsidRPr="00DD5588">
        <w:rPr>
          <w:b/>
          <w:bCs/>
          <w:sz w:val="24"/>
          <w:szCs w:val="24"/>
        </w:rPr>
        <w:t>sed</w:t>
      </w:r>
      <w:r>
        <w:rPr>
          <w:b/>
          <w:bCs/>
          <w:sz w:val="24"/>
          <w:szCs w:val="24"/>
        </w:rPr>
        <w:t xml:space="preserve"> </w:t>
      </w:r>
      <w:r w:rsidR="003C7787">
        <w:rPr>
          <w:b/>
          <w:bCs/>
          <w:sz w:val="24"/>
          <w:szCs w:val="24"/>
        </w:rPr>
        <w:t>‘/CA/d’ SedLab</w:t>
      </w:r>
      <w:r>
        <w:rPr>
          <w:b/>
          <w:bCs/>
          <w:sz w:val="24"/>
          <w:szCs w:val="24"/>
        </w:rPr>
        <w:t>”</w:t>
      </w:r>
      <w:r w:rsidRPr="00DD5588">
        <w:rPr>
          <w:sz w:val="24"/>
          <w:szCs w:val="24"/>
        </w:rPr>
        <w:t xml:space="preserve"> </w:t>
      </w:r>
    </w:p>
    <w:p w14:paraId="6892AB85" w14:textId="2ECDAA2E" w:rsidR="00E16E7C" w:rsidRDefault="003C7787" w:rsidP="00E16E7C">
      <w:pPr>
        <w:ind w:left="360"/>
      </w:pPr>
      <w:r>
        <w:rPr>
          <w:noProof/>
        </w:rPr>
        <w:drawing>
          <wp:inline distT="0" distB="0" distL="0" distR="0" wp14:anchorId="230679BC" wp14:editId="7A8B1ADC">
            <wp:extent cx="5943600" cy="4721225"/>
            <wp:effectExtent l="0" t="0" r="0" b="3175"/>
            <wp:docPr id="2016215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5203" name="Picture 1" descr="A screenshot of a computer&#10;&#10;Description automatically generated"/>
                    <pic:cNvPicPr/>
                  </pic:nvPicPr>
                  <pic:blipFill>
                    <a:blip r:embed="rId9"/>
                    <a:stretch>
                      <a:fillRect/>
                    </a:stretch>
                  </pic:blipFill>
                  <pic:spPr>
                    <a:xfrm>
                      <a:off x="0" y="0"/>
                      <a:ext cx="5943600" cy="4721225"/>
                    </a:xfrm>
                    <a:prstGeom prst="rect">
                      <a:avLst/>
                    </a:prstGeom>
                  </pic:spPr>
                </pic:pic>
              </a:graphicData>
            </a:graphic>
          </wp:inline>
        </w:drawing>
      </w:r>
    </w:p>
    <w:p w14:paraId="5DCB07D3" w14:textId="6836DD50" w:rsidR="00E16E7C" w:rsidRDefault="003C7787" w:rsidP="00E16E7C">
      <w:pPr>
        <w:pStyle w:val="ListParagraph"/>
        <w:numPr>
          <w:ilvl w:val="0"/>
          <w:numId w:val="3"/>
        </w:numPr>
      </w:pPr>
      <w:r>
        <w:t xml:space="preserve">The Sed command is useful in finding specific strings in lines, and then deleting them from the file altogether.  In this case, the objective is to remove all residents of California from this file.  Because the state abbreviations are used to identify states in this file, we are looking to remove any lines containing the string ‘CA’.  The expression ‘/CA/d’ tells the system to delete any line containing the string. </w:t>
      </w:r>
    </w:p>
    <w:p w14:paraId="6B39A544" w14:textId="77777777" w:rsidR="003C7787" w:rsidRDefault="003C7787" w:rsidP="003C7787">
      <w:pPr>
        <w:pStyle w:val="ListParagraph"/>
      </w:pPr>
    </w:p>
    <w:p w14:paraId="4DB22BF2" w14:textId="77777777" w:rsidR="00E16E7C" w:rsidRDefault="00E16E7C" w:rsidP="00E16E7C">
      <w:pPr>
        <w:pStyle w:val="ListParagraph"/>
      </w:pPr>
    </w:p>
    <w:p w14:paraId="1F3DF6BC" w14:textId="77777777" w:rsidR="003C7787" w:rsidRDefault="003C7787" w:rsidP="00E16E7C">
      <w:pPr>
        <w:pStyle w:val="ListParagraph"/>
      </w:pPr>
    </w:p>
    <w:p w14:paraId="5D0AE7F3" w14:textId="77777777" w:rsidR="003C7787" w:rsidRDefault="003C7787" w:rsidP="00E16E7C">
      <w:pPr>
        <w:pStyle w:val="ListParagraph"/>
      </w:pPr>
    </w:p>
    <w:p w14:paraId="42346086" w14:textId="77777777" w:rsidR="003C7787" w:rsidRDefault="003C7787" w:rsidP="00E16E7C">
      <w:pPr>
        <w:pStyle w:val="ListParagraph"/>
      </w:pPr>
    </w:p>
    <w:p w14:paraId="1EB57E23" w14:textId="77777777" w:rsidR="003C7787" w:rsidRDefault="003C7787" w:rsidP="00E16E7C">
      <w:pPr>
        <w:pStyle w:val="ListParagraph"/>
      </w:pPr>
    </w:p>
    <w:p w14:paraId="3B664F4B" w14:textId="77777777" w:rsidR="003C7787" w:rsidRDefault="003C7787" w:rsidP="00E16E7C">
      <w:pPr>
        <w:pStyle w:val="ListParagraph"/>
      </w:pPr>
    </w:p>
    <w:p w14:paraId="24A7AB3C" w14:textId="77777777" w:rsidR="003C7787" w:rsidRDefault="003C7787" w:rsidP="00E16E7C">
      <w:pPr>
        <w:pStyle w:val="ListParagraph"/>
      </w:pPr>
    </w:p>
    <w:p w14:paraId="5039DE11" w14:textId="77777777" w:rsidR="003C7787" w:rsidRDefault="003C7787" w:rsidP="00E16E7C">
      <w:pPr>
        <w:pStyle w:val="ListParagraph"/>
      </w:pPr>
    </w:p>
    <w:p w14:paraId="11DC7E98" w14:textId="77777777" w:rsidR="003C7787" w:rsidRDefault="003C7787" w:rsidP="00E16E7C">
      <w:pPr>
        <w:pStyle w:val="ListParagraph"/>
      </w:pPr>
    </w:p>
    <w:p w14:paraId="0BB64510" w14:textId="77777777" w:rsidR="003C7787" w:rsidRDefault="003C7787" w:rsidP="00E16E7C">
      <w:pPr>
        <w:pStyle w:val="ListParagraph"/>
      </w:pPr>
    </w:p>
    <w:p w14:paraId="3E38D178" w14:textId="6E241C9C" w:rsidR="003C7787" w:rsidRDefault="003C7787" w:rsidP="003C7787">
      <w:pPr>
        <w:pStyle w:val="ListParagraph"/>
        <w:numPr>
          <w:ilvl w:val="0"/>
          <w:numId w:val="2"/>
        </w:numPr>
      </w:pPr>
      <w:r w:rsidRPr="00DD5588">
        <w:rPr>
          <w:b/>
          <w:bCs/>
          <w:sz w:val="24"/>
          <w:szCs w:val="24"/>
          <w:u w:val="single"/>
        </w:rPr>
        <w:lastRenderedPageBreak/>
        <w:t>Command</w:t>
      </w:r>
      <w:r w:rsidRPr="00DD5588">
        <w:rPr>
          <w:b/>
          <w:bCs/>
          <w:sz w:val="24"/>
          <w:szCs w:val="24"/>
        </w:rPr>
        <w:t xml:space="preserve"> – </w:t>
      </w:r>
      <w:r>
        <w:rPr>
          <w:b/>
          <w:bCs/>
          <w:sz w:val="24"/>
          <w:szCs w:val="24"/>
        </w:rPr>
        <w:t>“</w:t>
      </w:r>
      <w:r w:rsidRPr="00DD5588">
        <w:rPr>
          <w:b/>
          <w:bCs/>
          <w:sz w:val="24"/>
          <w:szCs w:val="24"/>
        </w:rPr>
        <w:t>sed</w:t>
      </w:r>
      <w:r>
        <w:rPr>
          <w:b/>
          <w:bCs/>
          <w:sz w:val="24"/>
          <w:szCs w:val="24"/>
        </w:rPr>
        <w:t xml:space="preserve"> </w:t>
      </w:r>
      <w:r w:rsidR="00113CA3">
        <w:rPr>
          <w:b/>
          <w:bCs/>
          <w:sz w:val="24"/>
          <w:szCs w:val="24"/>
        </w:rPr>
        <w:t>-n -r ‘/[0-9]+\/[1-7]\//p’</w:t>
      </w:r>
      <w:r>
        <w:rPr>
          <w:b/>
          <w:bCs/>
          <w:sz w:val="24"/>
          <w:szCs w:val="24"/>
        </w:rPr>
        <w:t xml:space="preserve"> SedLab”</w:t>
      </w:r>
      <w:r w:rsidRPr="00DD5588">
        <w:rPr>
          <w:sz w:val="24"/>
          <w:szCs w:val="24"/>
        </w:rPr>
        <w:t xml:space="preserve"> </w:t>
      </w:r>
    </w:p>
    <w:p w14:paraId="24C8B3E6" w14:textId="5C65D6A9" w:rsidR="003C7787" w:rsidRDefault="00113CA3" w:rsidP="003C7787">
      <w:pPr>
        <w:ind w:left="360"/>
      </w:pPr>
      <w:r>
        <w:rPr>
          <w:noProof/>
        </w:rPr>
        <w:drawing>
          <wp:inline distT="0" distB="0" distL="0" distR="0" wp14:anchorId="49E8E9CF" wp14:editId="5781F67E">
            <wp:extent cx="5943600" cy="2068195"/>
            <wp:effectExtent l="0" t="0" r="0" b="8255"/>
            <wp:docPr id="2438425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42585" name="Picture 1" descr="A screenshot of a computer&#10;&#10;Description automatically generated"/>
                    <pic:cNvPicPr/>
                  </pic:nvPicPr>
                  <pic:blipFill>
                    <a:blip r:embed="rId10"/>
                    <a:stretch>
                      <a:fillRect/>
                    </a:stretch>
                  </pic:blipFill>
                  <pic:spPr>
                    <a:xfrm>
                      <a:off x="0" y="0"/>
                      <a:ext cx="5943600" cy="2068195"/>
                    </a:xfrm>
                    <a:prstGeom prst="rect">
                      <a:avLst/>
                    </a:prstGeom>
                  </pic:spPr>
                </pic:pic>
              </a:graphicData>
            </a:graphic>
          </wp:inline>
        </w:drawing>
      </w:r>
    </w:p>
    <w:p w14:paraId="3C6A15D2" w14:textId="0B24504A" w:rsidR="00CA7162" w:rsidRDefault="003C7787" w:rsidP="00CA7162">
      <w:pPr>
        <w:pStyle w:val="ListParagraph"/>
        <w:numPr>
          <w:ilvl w:val="0"/>
          <w:numId w:val="3"/>
        </w:numPr>
      </w:pPr>
      <w:r>
        <w:t>Th</w:t>
      </w:r>
      <w:r w:rsidR="00113CA3">
        <w:t xml:space="preserve">is pattern is very tricky, it was difficult to track down the exact expression and pattern to generate the result I want.  With the goal of finding </w:t>
      </w:r>
      <w:r w:rsidR="00CA7162">
        <w:t xml:space="preserve">all birthdays within the first week of the month, first use the ‘-n’ flag to avoid printing all lines.  Then utilize ‘-r’ to specify the ensuing regular expression.  The expression ‘/[0-9]+\/[1-7]\//p’ starts by matching any number with a 0 or 9, as all calendar months have (1-12), and then \/ matches a slash (/) as seen in the date format given.  Last, to specify the first week of the year, set the expression to search for any date within the first seven days of the month [1-7] and follow it with another slash (/).  /p then finishes the pattern and tells the system to print the results of the command.  </w:t>
      </w:r>
    </w:p>
    <w:p w14:paraId="3B2AF7A0" w14:textId="77777777" w:rsidR="00CA7162" w:rsidRDefault="00CA7162" w:rsidP="00CA7162">
      <w:pPr>
        <w:pStyle w:val="ListParagraph"/>
      </w:pPr>
    </w:p>
    <w:p w14:paraId="1117F8DA" w14:textId="77777777" w:rsidR="005625C4" w:rsidRDefault="005625C4" w:rsidP="00CA7162">
      <w:pPr>
        <w:pStyle w:val="ListParagraph"/>
      </w:pPr>
    </w:p>
    <w:p w14:paraId="1F0F9E34" w14:textId="77777777" w:rsidR="005625C4" w:rsidRDefault="005625C4" w:rsidP="00CA7162">
      <w:pPr>
        <w:pStyle w:val="ListParagraph"/>
      </w:pPr>
    </w:p>
    <w:p w14:paraId="4B01269C" w14:textId="77777777" w:rsidR="005625C4" w:rsidRDefault="005625C4" w:rsidP="00CA7162">
      <w:pPr>
        <w:pStyle w:val="ListParagraph"/>
      </w:pPr>
    </w:p>
    <w:p w14:paraId="70FC82B0" w14:textId="77777777" w:rsidR="005625C4" w:rsidRDefault="005625C4" w:rsidP="00CA7162">
      <w:pPr>
        <w:pStyle w:val="ListParagraph"/>
      </w:pPr>
    </w:p>
    <w:p w14:paraId="6E6F44C2" w14:textId="77777777" w:rsidR="005625C4" w:rsidRDefault="005625C4" w:rsidP="00CA7162">
      <w:pPr>
        <w:pStyle w:val="ListParagraph"/>
      </w:pPr>
    </w:p>
    <w:p w14:paraId="4B111C8C" w14:textId="77777777" w:rsidR="005625C4" w:rsidRDefault="005625C4" w:rsidP="00CA7162">
      <w:pPr>
        <w:pStyle w:val="ListParagraph"/>
      </w:pPr>
    </w:p>
    <w:p w14:paraId="71104FB0" w14:textId="77777777" w:rsidR="005625C4" w:rsidRDefault="005625C4" w:rsidP="00CA7162">
      <w:pPr>
        <w:pStyle w:val="ListParagraph"/>
      </w:pPr>
    </w:p>
    <w:p w14:paraId="127075DD" w14:textId="77777777" w:rsidR="005625C4" w:rsidRDefault="005625C4" w:rsidP="00CA7162">
      <w:pPr>
        <w:pStyle w:val="ListParagraph"/>
      </w:pPr>
    </w:p>
    <w:p w14:paraId="1602D7AD" w14:textId="77777777" w:rsidR="005625C4" w:rsidRDefault="005625C4" w:rsidP="00CA7162">
      <w:pPr>
        <w:pStyle w:val="ListParagraph"/>
      </w:pPr>
    </w:p>
    <w:p w14:paraId="7E0AEE7E" w14:textId="77777777" w:rsidR="005625C4" w:rsidRDefault="005625C4" w:rsidP="00CA7162">
      <w:pPr>
        <w:pStyle w:val="ListParagraph"/>
      </w:pPr>
    </w:p>
    <w:p w14:paraId="4BC85FF2" w14:textId="77777777" w:rsidR="005625C4" w:rsidRDefault="005625C4" w:rsidP="00CA7162">
      <w:pPr>
        <w:pStyle w:val="ListParagraph"/>
      </w:pPr>
    </w:p>
    <w:p w14:paraId="16B3730E" w14:textId="77777777" w:rsidR="005625C4" w:rsidRDefault="005625C4" w:rsidP="00CA7162">
      <w:pPr>
        <w:pStyle w:val="ListParagraph"/>
      </w:pPr>
    </w:p>
    <w:p w14:paraId="3E012833" w14:textId="77777777" w:rsidR="005625C4" w:rsidRDefault="005625C4" w:rsidP="00CA7162">
      <w:pPr>
        <w:pStyle w:val="ListParagraph"/>
      </w:pPr>
    </w:p>
    <w:p w14:paraId="5DC814C9" w14:textId="77777777" w:rsidR="005625C4" w:rsidRDefault="005625C4" w:rsidP="00CA7162">
      <w:pPr>
        <w:pStyle w:val="ListParagraph"/>
      </w:pPr>
    </w:p>
    <w:p w14:paraId="20334D0F" w14:textId="77777777" w:rsidR="005625C4" w:rsidRDefault="005625C4" w:rsidP="00CA7162">
      <w:pPr>
        <w:pStyle w:val="ListParagraph"/>
      </w:pPr>
    </w:p>
    <w:p w14:paraId="47D4F948" w14:textId="77777777" w:rsidR="005625C4" w:rsidRDefault="005625C4" w:rsidP="00CA7162">
      <w:pPr>
        <w:pStyle w:val="ListParagraph"/>
      </w:pPr>
    </w:p>
    <w:p w14:paraId="5B9ADC3E" w14:textId="77777777" w:rsidR="005625C4" w:rsidRDefault="005625C4" w:rsidP="00CA7162">
      <w:pPr>
        <w:pStyle w:val="ListParagraph"/>
      </w:pPr>
    </w:p>
    <w:p w14:paraId="219A44C9" w14:textId="77777777" w:rsidR="005625C4" w:rsidRDefault="005625C4" w:rsidP="00CA7162">
      <w:pPr>
        <w:pStyle w:val="ListParagraph"/>
      </w:pPr>
    </w:p>
    <w:p w14:paraId="59D3E949" w14:textId="77777777" w:rsidR="005625C4" w:rsidRDefault="005625C4" w:rsidP="00CA7162">
      <w:pPr>
        <w:pStyle w:val="ListParagraph"/>
      </w:pPr>
    </w:p>
    <w:p w14:paraId="4FCB03EF" w14:textId="77777777" w:rsidR="005625C4" w:rsidRDefault="005625C4" w:rsidP="00CA7162">
      <w:pPr>
        <w:pStyle w:val="ListParagraph"/>
      </w:pPr>
    </w:p>
    <w:p w14:paraId="797E6A7F" w14:textId="77777777" w:rsidR="005625C4" w:rsidRDefault="005625C4" w:rsidP="00CA7162">
      <w:pPr>
        <w:pStyle w:val="ListParagraph"/>
      </w:pPr>
    </w:p>
    <w:p w14:paraId="03C0D0C1" w14:textId="77777777" w:rsidR="005625C4" w:rsidRDefault="005625C4" w:rsidP="00CA7162">
      <w:pPr>
        <w:pStyle w:val="ListParagraph"/>
      </w:pPr>
    </w:p>
    <w:p w14:paraId="4EC9F9D5" w14:textId="5228A829" w:rsidR="00CA7162" w:rsidRDefault="00CA7162" w:rsidP="00CA7162">
      <w:pPr>
        <w:pStyle w:val="ListParagraph"/>
        <w:numPr>
          <w:ilvl w:val="0"/>
          <w:numId w:val="2"/>
        </w:numPr>
      </w:pPr>
      <w:r w:rsidRPr="00DD5588">
        <w:rPr>
          <w:b/>
          <w:bCs/>
          <w:sz w:val="24"/>
          <w:szCs w:val="24"/>
          <w:u w:val="single"/>
        </w:rPr>
        <w:lastRenderedPageBreak/>
        <w:t>Command</w:t>
      </w:r>
      <w:r w:rsidRPr="00DD5588">
        <w:rPr>
          <w:b/>
          <w:bCs/>
          <w:sz w:val="24"/>
          <w:szCs w:val="24"/>
        </w:rPr>
        <w:t xml:space="preserve"> – </w:t>
      </w:r>
      <w:r>
        <w:rPr>
          <w:b/>
          <w:bCs/>
          <w:sz w:val="24"/>
          <w:szCs w:val="24"/>
        </w:rPr>
        <w:t>“</w:t>
      </w:r>
      <w:r w:rsidRPr="00DD5588">
        <w:rPr>
          <w:b/>
          <w:bCs/>
          <w:sz w:val="24"/>
          <w:szCs w:val="24"/>
        </w:rPr>
        <w:t>sed</w:t>
      </w:r>
      <w:r>
        <w:rPr>
          <w:b/>
          <w:bCs/>
          <w:sz w:val="24"/>
          <w:szCs w:val="24"/>
        </w:rPr>
        <w:t xml:space="preserve"> </w:t>
      </w:r>
      <w:r w:rsidR="005625C4">
        <w:rPr>
          <w:b/>
          <w:bCs/>
          <w:sz w:val="24"/>
          <w:szCs w:val="24"/>
        </w:rPr>
        <w:t>/Sir/s/$/ ***/</w:t>
      </w:r>
      <w:r>
        <w:rPr>
          <w:b/>
          <w:bCs/>
          <w:sz w:val="24"/>
          <w:szCs w:val="24"/>
        </w:rPr>
        <w:t>”</w:t>
      </w:r>
      <w:r w:rsidRPr="00DD5588">
        <w:rPr>
          <w:sz w:val="24"/>
          <w:szCs w:val="24"/>
        </w:rPr>
        <w:t xml:space="preserve"> </w:t>
      </w:r>
    </w:p>
    <w:p w14:paraId="358238B8" w14:textId="6195462B" w:rsidR="00CA7162" w:rsidRDefault="005625C4" w:rsidP="00CA7162">
      <w:pPr>
        <w:ind w:left="360"/>
      </w:pPr>
      <w:r>
        <w:rPr>
          <w:noProof/>
        </w:rPr>
        <w:drawing>
          <wp:inline distT="0" distB="0" distL="0" distR="0" wp14:anchorId="36B1CA16" wp14:editId="78CB5F26">
            <wp:extent cx="5943600" cy="4763770"/>
            <wp:effectExtent l="0" t="0" r="0" b="0"/>
            <wp:docPr id="1574711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1108" name="Picture 1" descr="A screenshot of a computer screen&#10;&#10;Description automatically generated"/>
                    <pic:cNvPicPr/>
                  </pic:nvPicPr>
                  <pic:blipFill>
                    <a:blip r:embed="rId11"/>
                    <a:stretch>
                      <a:fillRect/>
                    </a:stretch>
                  </pic:blipFill>
                  <pic:spPr>
                    <a:xfrm>
                      <a:off x="0" y="0"/>
                      <a:ext cx="5943600" cy="4763770"/>
                    </a:xfrm>
                    <a:prstGeom prst="rect">
                      <a:avLst/>
                    </a:prstGeom>
                  </pic:spPr>
                </pic:pic>
              </a:graphicData>
            </a:graphic>
          </wp:inline>
        </w:drawing>
      </w:r>
    </w:p>
    <w:p w14:paraId="5FC6CA9A" w14:textId="5E4E9067" w:rsidR="00CA7162" w:rsidRDefault="005625C4" w:rsidP="00CA7162">
      <w:pPr>
        <w:pStyle w:val="ListParagraph"/>
        <w:numPr>
          <w:ilvl w:val="0"/>
          <w:numId w:val="3"/>
        </w:numPr>
      </w:pPr>
      <w:r>
        <w:t xml:space="preserve">Another complex pattern, the task here is to append three asterisks (***) to the end of all lines that begin with the name “Sir”.  Starting with Sed </w:t>
      </w:r>
      <w:r w:rsidR="00283955">
        <w:t>again, specify</w:t>
      </w:r>
      <w:r>
        <w:t xml:space="preserve"> Sir (/Sir</w:t>
      </w:r>
      <w:r w:rsidR="00283955">
        <w:t xml:space="preserve">) as the string to identify to the system.  Then using /s, same as we did in the first example, tells the system to match and substitute ‘Sir’ with the ensuing pattern.  Dollar sign ($) is used to identify the end of the line and append the text asterisks (***) to it.  </w:t>
      </w:r>
    </w:p>
    <w:p w14:paraId="7A70A72A" w14:textId="77777777" w:rsidR="00CA7162" w:rsidRDefault="00CA7162" w:rsidP="00CA7162">
      <w:pPr>
        <w:pStyle w:val="ListParagraph"/>
      </w:pPr>
    </w:p>
    <w:p w14:paraId="00B657BE" w14:textId="77777777" w:rsidR="00283955" w:rsidRDefault="00283955" w:rsidP="00CA7162">
      <w:pPr>
        <w:pStyle w:val="ListParagraph"/>
      </w:pPr>
    </w:p>
    <w:p w14:paraId="2E04D406" w14:textId="77777777" w:rsidR="00283955" w:rsidRDefault="00283955" w:rsidP="00CA7162">
      <w:pPr>
        <w:pStyle w:val="ListParagraph"/>
      </w:pPr>
    </w:p>
    <w:p w14:paraId="5836C159" w14:textId="77777777" w:rsidR="00283955" w:rsidRDefault="00283955" w:rsidP="00CA7162">
      <w:pPr>
        <w:pStyle w:val="ListParagraph"/>
      </w:pPr>
    </w:p>
    <w:p w14:paraId="085BFE31" w14:textId="77777777" w:rsidR="00283955" w:rsidRDefault="00283955" w:rsidP="00CA7162">
      <w:pPr>
        <w:pStyle w:val="ListParagraph"/>
      </w:pPr>
    </w:p>
    <w:p w14:paraId="660176A3" w14:textId="77777777" w:rsidR="00283955" w:rsidRDefault="00283955" w:rsidP="00CA7162">
      <w:pPr>
        <w:pStyle w:val="ListParagraph"/>
      </w:pPr>
    </w:p>
    <w:p w14:paraId="39B16A5B" w14:textId="77777777" w:rsidR="00283955" w:rsidRDefault="00283955" w:rsidP="00CA7162">
      <w:pPr>
        <w:pStyle w:val="ListParagraph"/>
      </w:pPr>
    </w:p>
    <w:p w14:paraId="3F7F9255" w14:textId="77777777" w:rsidR="00283955" w:rsidRDefault="00283955" w:rsidP="00CA7162">
      <w:pPr>
        <w:pStyle w:val="ListParagraph"/>
      </w:pPr>
    </w:p>
    <w:p w14:paraId="352D613A" w14:textId="77777777" w:rsidR="00283955" w:rsidRDefault="00283955" w:rsidP="00CA7162">
      <w:pPr>
        <w:pStyle w:val="ListParagraph"/>
      </w:pPr>
    </w:p>
    <w:p w14:paraId="43CB922E" w14:textId="77777777" w:rsidR="00283955" w:rsidRDefault="00283955" w:rsidP="00CA7162">
      <w:pPr>
        <w:pStyle w:val="ListParagraph"/>
      </w:pPr>
    </w:p>
    <w:p w14:paraId="095F2F93" w14:textId="77777777" w:rsidR="00283955" w:rsidRDefault="00283955" w:rsidP="00CA7162">
      <w:pPr>
        <w:pStyle w:val="ListParagraph"/>
      </w:pPr>
    </w:p>
    <w:p w14:paraId="7B11AEF0" w14:textId="538D9879" w:rsidR="00283955" w:rsidRDefault="00283955" w:rsidP="00283955">
      <w:pPr>
        <w:pStyle w:val="ListParagraph"/>
        <w:numPr>
          <w:ilvl w:val="0"/>
          <w:numId w:val="2"/>
        </w:numPr>
      </w:pPr>
      <w:r w:rsidRPr="00DD5588">
        <w:rPr>
          <w:b/>
          <w:bCs/>
          <w:sz w:val="24"/>
          <w:szCs w:val="24"/>
          <w:u w:val="single"/>
        </w:rPr>
        <w:lastRenderedPageBreak/>
        <w:t>Command</w:t>
      </w:r>
      <w:r w:rsidRPr="00DD5588">
        <w:rPr>
          <w:b/>
          <w:bCs/>
          <w:sz w:val="24"/>
          <w:szCs w:val="24"/>
        </w:rPr>
        <w:t xml:space="preserve"> – </w:t>
      </w:r>
      <w:r>
        <w:rPr>
          <w:b/>
          <w:bCs/>
          <w:sz w:val="24"/>
          <w:szCs w:val="24"/>
        </w:rPr>
        <w:t>“</w:t>
      </w:r>
      <w:r w:rsidRPr="00DD5588">
        <w:rPr>
          <w:b/>
          <w:bCs/>
          <w:sz w:val="24"/>
          <w:szCs w:val="24"/>
        </w:rPr>
        <w:t>sed</w:t>
      </w:r>
      <w:r>
        <w:rPr>
          <w:b/>
          <w:bCs/>
          <w:sz w:val="24"/>
          <w:szCs w:val="24"/>
        </w:rPr>
        <w:t xml:space="preserve"> </w:t>
      </w:r>
      <w:r w:rsidR="000C4C2F">
        <w:rPr>
          <w:b/>
          <w:bCs/>
          <w:sz w:val="24"/>
          <w:szCs w:val="24"/>
        </w:rPr>
        <w:t>-n ‘/Westley Pirate/c\As You Wish’ SedLab</w:t>
      </w:r>
      <w:r>
        <w:rPr>
          <w:b/>
          <w:bCs/>
          <w:sz w:val="24"/>
          <w:szCs w:val="24"/>
        </w:rPr>
        <w:t>”</w:t>
      </w:r>
      <w:r w:rsidRPr="00DD5588">
        <w:rPr>
          <w:sz w:val="24"/>
          <w:szCs w:val="24"/>
        </w:rPr>
        <w:t xml:space="preserve"> </w:t>
      </w:r>
    </w:p>
    <w:p w14:paraId="70713182" w14:textId="012DC712" w:rsidR="00283955" w:rsidRDefault="000C4C2F" w:rsidP="00283955">
      <w:pPr>
        <w:ind w:left="360"/>
      </w:pPr>
      <w:r>
        <w:rPr>
          <w:noProof/>
        </w:rPr>
        <w:drawing>
          <wp:inline distT="0" distB="0" distL="0" distR="0" wp14:anchorId="543A9D88" wp14:editId="45D9EA10">
            <wp:extent cx="5943600" cy="1202055"/>
            <wp:effectExtent l="0" t="0" r="0" b="0"/>
            <wp:docPr id="187804568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045688" name="Picture 1" descr="A black screen with white text&#10;&#10;Description automatically generated"/>
                    <pic:cNvPicPr/>
                  </pic:nvPicPr>
                  <pic:blipFill>
                    <a:blip r:embed="rId12"/>
                    <a:stretch>
                      <a:fillRect/>
                    </a:stretch>
                  </pic:blipFill>
                  <pic:spPr>
                    <a:xfrm>
                      <a:off x="0" y="0"/>
                      <a:ext cx="5943600" cy="1202055"/>
                    </a:xfrm>
                    <a:prstGeom prst="rect">
                      <a:avLst/>
                    </a:prstGeom>
                  </pic:spPr>
                </pic:pic>
              </a:graphicData>
            </a:graphic>
          </wp:inline>
        </w:drawing>
      </w:r>
    </w:p>
    <w:p w14:paraId="61E5B5F8" w14:textId="2CB81BF9" w:rsidR="000C4C2F" w:rsidRDefault="000C4C2F" w:rsidP="000C4C2F">
      <w:pPr>
        <w:pStyle w:val="ListParagraph"/>
        <w:numPr>
          <w:ilvl w:val="0"/>
          <w:numId w:val="3"/>
        </w:numPr>
      </w:pPr>
      <w:r>
        <w:t>To replace the entirety of the line containing the string ‘Westley Pirate’, the pattern above first identifies the string and then changes all lines containing it using ‘c\As You Wish’ to the desired new string.  ‘C’ tells the system to change the whole line, different than ‘S’ that substitutes only the given string.</w:t>
      </w:r>
    </w:p>
    <w:p w14:paraId="1AED1716" w14:textId="77777777" w:rsidR="000C4C2F" w:rsidRDefault="000C4C2F" w:rsidP="000C4C2F"/>
    <w:p w14:paraId="365D3D34" w14:textId="2747E59A" w:rsidR="00761D51" w:rsidRDefault="00761D51" w:rsidP="00761D51">
      <w:pPr>
        <w:pStyle w:val="ListParagraph"/>
        <w:numPr>
          <w:ilvl w:val="0"/>
          <w:numId w:val="2"/>
        </w:numPr>
      </w:pPr>
      <w:r w:rsidRPr="00DD5588">
        <w:rPr>
          <w:b/>
          <w:bCs/>
          <w:sz w:val="24"/>
          <w:szCs w:val="24"/>
          <w:u w:val="single"/>
        </w:rPr>
        <w:t>Command</w:t>
      </w:r>
      <w:r w:rsidRPr="00DD5588">
        <w:rPr>
          <w:b/>
          <w:bCs/>
          <w:sz w:val="24"/>
          <w:szCs w:val="24"/>
        </w:rPr>
        <w:t xml:space="preserve"> – </w:t>
      </w:r>
      <w:r>
        <w:rPr>
          <w:b/>
          <w:bCs/>
          <w:sz w:val="24"/>
          <w:szCs w:val="24"/>
        </w:rPr>
        <w:t>“</w:t>
      </w:r>
      <w:r w:rsidRPr="00DD5588">
        <w:rPr>
          <w:b/>
          <w:bCs/>
          <w:sz w:val="24"/>
          <w:szCs w:val="24"/>
        </w:rPr>
        <w:t>sed</w:t>
      </w:r>
      <w:r>
        <w:rPr>
          <w:b/>
          <w:bCs/>
          <w:sz w:val="24"/>
          <w:szCs w:val="24"/>
        </w:rPr>
        <w:t xml:space="preserve"> </w:t>
      </w:r>
      <w:r w:rsidR="002B0127">
        <w:rPr>
          <w:b/>
          <w:bCs/>
          <w:sz w:val="24"/>
          <w:szCs w:val="24"/>
        </w:rPr>
        <w:t>‘</w:t>
      </w:r>
      <w:r>
        <w:rPr>
          <w:b/>
          <w:bCs/>
          <w:sz w:val="24"/>
          <w:szCs w:val="24"/>
        </w:rPr>
        <w:t>/Minerva/s=[0-9]\+/</w:t>
      </w:r>
      <w:r w:rsidRPr="00761D51">
        <w:rPr>
          <w:b/>
          <w:bCs/>
          <w:sz w:val="24"/>
          <w:szCs w:val="24"/>
        </w:rPr>
        <w:t xml:space="preserve"> </w:t>
      </w:r>
      <w:r>
        <w:rPr>
          <w:b/>
          <w:bCs/>
          <w:sz w:val="24"/>
          <w:szCs w:val="24"/>
        </w:rPr>
        <w:t>[0-9]\+/</w:t>
      </w:r>
      <w:r w:rsidRPr="00761D51">
        <w:rPr>
          <w:b/>
          <w:bCs/>
          <w:sz w:val="24"/>
          <w:szCs w:val="24"/>
        </w:rPr>
        <w:t xml:space="preserve"> </w:t>
      </w:r>
      <w:r>
        <w:rPr>
          <w:b/>
          <w:bCs/>
          <w:sz w:val="24"/>
          <w:szCs w:val="24"/>
        </w:rPr>
        <w:t>[0-9]\+/</w:t>
      </w:r>
      <w:r>
        <w:rPr>
          <w:b/>
          <w:bCs/>
          <w:sz w:val="24"/>
          <w:szCs w:val="24"/>
        </w:rPr>
        <w:t>=10/04/1935=’</w:t>
      </w:r>
      <w:r w:rsidRPr="00761D51">
        <w:rPr>
          <w:b/>
          <w:bCs/>
          <w:sz w:val="24"/>
          <w:szCs w:val="24"/>
        </w:rPr>
        <w:t xml:space="preserve"> </w:t>
      </w:r>
      <w:r w:rsidRPr="00761D51">
        <w:rPr>
          <w:b/>
          <w:bCs/>
          <w:sz w:val="24"/>
          <w:szCs w:val="24"/>
        </w:rPr>
        <w:t>SedLab”</w:t>
      </w:r>
      <w:r w:rsidRPr="00761D51">
        <w:rPr>
          <w:sz w:val="24"/>
          <w:szCs w:val="24"/>
        </w:rPr>
        <w:t xml:space="preserve"> </w:t>
      </w:r>
    </w:p>
    <w:p w14:paraId="3201C63D" w14:textId="0D01CCC2" w:rsidR="00761D51" w:rsidRDefault="00761D51" w:rsidP="00761D51">
      <w:pPr>
        <w:ind w:left="360"/>
      </w:pPr>
      <w:r>
        <w:rPr>
          <w:noProof/>
        </w:rPr>
        <w:drawing>
          <wp:inline distT="0" distB="0" distL="0" distR="0" wp14:anchorId="1918F5BC" wp14:editId="2576DCEB">
            <wp:extent cx="5943600" cy="4942840"/>
            <wp:effectExtent l="0" t="0" r="0" b="0"/>
            <wp:docPr id="1258268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8856" name="Picture 1" descr="A screenshot of a computer&#10;&#10;Description automatically generated"/>
                    <pic:cNvPicPr/>
                  </pic:nvPicPr>
                  <pic:blipFill>
                    <a:blip r:embed="rId13"/>
                    <a:stretch>
                      <a:fillRect/>
                    </a:stretch>
                  </pic:blipFill>
                  <pic:spPr>
                    <a:xfrm>
                      <a:off x="0" y="0"/>
                      <a:ext cx="5943600" cy="4942840"/>
                    </a:xfrm>
                    <a:prstGeom prst="rect">
                      <a:avLst/>
                    </a:prstGeom>
                  </pic:spPr>
                </pic:pic>
              </a:graphicData>
            </a:graphic>
          </wp:inline>
        </w:drawing>
      </w:r>
    </w:p>
    <w:p w14:paraId="514FBCFA" w14:textId="50D4AFCC" w:rsidR="00283955" w:rsidRDefault="00761D51" w:rsidP="00CA7162">
      <w:pPr>
        <w:pStyle w:val="ListParagraph"/>
        <w:numPr>
          <w:ilvl w:val="0"/>
          <w:numId w:val="3"/>
        </w:numPr>
      </w:pPr>
      <w:r>
        <w:lastRenderedPageBreak/>
        <w:t xml:space="preserve">Knowing that all lines </w:t>
      </w:r>
      <w:r w:rsidR="006532A7">
        <w:t>in this file</w:t>
      </w:r>
      <w:r>
        <w:t xml:space="preserve"> begin with a first name, we can begin the pattern with this to identify birthday to change.  Stating “/Minerva/s=”</w:t>
      </w:r>
      <w:r w:rsidR="00420A35">
        <w:t xml:space="preserve"> tells the system to find the line beginning with “Minerva” and substitute it “/s” with the pattern specified.  Note this time I am putting an equal’s sign (=) after the substitution to call out the </w:t>
      </w:r>
      <w:r w:rsidR="006532A7">
        <w:t>date</w:t>
      </w:r>
      <w:r w:rsidR="00420A35">
        <w:t xml:space="preserve"> I want to substitute later in the expression.  </w:t>
      </w:r>
      <w:r w:rsidR="006532A7">
        <w:t xml:space="preserve">Same concept as before with the date format, use [0-9] to identify any number with a 0 or 9, like all months have.  Then using backslash and plus sign (+\) tells the system “And” or “followed by”, a forward slash (/) and another number [0-9], making it so we end up with the standard date format (MM/DD/YYYY).  Last, in between two equal’s signs (=) is the new birthdate we want to assign to Minerva.  Because we identified “=” earlier in the expression, the system can now identify the new birthday / string to substitute.  </w:t>
      </w:r>
    </w:p>
    <w:p w14:paraId="06D90BCD" w14:textId="77777777" w:rsidR="006532A7" w:rsidRDefault="006532A7" w:rsidP="006532A7"/>
    <w:p w14:paraId="32ABB449" w14:textId="1F5EBCFC" w:rsidR="006532A7" w:rsidRDefault="006532A7" w:rsidP="006532A7">
      <w:pPr>
        <w:pStyle w:val="ListParagraph"/>
        <w:numPr>
          <w:ilvl w:val="0"/>
          <w:numId w:val="2"/>
        </w:numPr>
      </w:pPr>
      <w:r w:rsidRPr="00DD5588">
        <w:rPr>
          <w:b/>
          <w:bCs/>
          <w:sz w:val="24"/>
          <w:szCs w:val="24"/>
          <w:u w:val="single"/>
        </w:rPr>
        <w:t>Command</w:t>
      </w:r>
      <w:r w:rsidRPr="00DD5588">
        <w:rPr>
          <w:b/>
          <w:bCs/>
          <w:sz w:val="24"/>
          <w:szCs w:val="24"/>
        </w:rPr>
        <w:t xml:space="preserve"> – </w:t>
      </w:r>
      <w:r>
        <w:rPr>
          <w:b/>
          <w:bCs/>
          <w:sz w:val="24"/>
          <w:szCs w:val="24"/>
        </w:rPr>
        <w:t>“</w:t>
      </w:r>
      <w:r w:rsidRPr="00DD5588">
        <w:rPr>
          <w:b/>
          <w:bCs/>
          <w:sz w:val="24"/>
          <w:szCs w:val="24"/>
        </w:rPr>
        <w:t>sed</w:t>
      </w:r>
      <w:r>
        <w:rPr>
          <w:b/>
          <w:bCs/>
          <w:sz w:val="24"/>
          <w:szCs w:val="24"/>
        </w:rPr>
        <w:t xml:space="preserve"> </w:t>
      </w:r>
      <w:r w:rsidR="002B0127">
        <w:rPr>
          <w:b/>
          <w:bCs/>
          <w:sz w:val="24"/>
          <w:szCs w:val="24"/>
        </w:rPr>
        <w:t xml:space="preserve">‘/^$/d’ </w:t>
      </w:r>
      <w:r w:rsidRPr="00761D51">
        <w:rPr>
          <w:b/>
          <w:bCs/>
          <w:sz w:val="24"/>
          <w:szCs w:val="24"/>
        </w:rPr>
        <w:t>SedLab”</w:t>
      </w:r>
      <w:r w:rsidRPr="00761D51">
        <w:rPr>
          <w:sz w:val="24"/>
          <w:szCs w:val="24"/>
        </w:rPr>
        <w:t xml:space="preserve"> </w:t>
      </w:r>
    </w:p>
    <w:p w14:paraId="0030316F" w14:textId="456BD25E" w:rsidR="006532A7" w:rsidRDefault="002B0127" w:rsidP="006532A7">
      <w:pPr>
        <w:ind w:left="360"/>
      </w:pPr>
      <w:r>
        <w:rPr>
          <w:noProof/>
        </w:rPr>
        <w:drawing>
          <wp:inline distT="0" distB="0" distL="0" distR="0" wp14:anchorId="54723E68" wp14:editId="08B38EB3">
            <wp:extent cx="5943600" cy="4034155"/>
            <wp:effectExtent l="0" t="0" r="0" b="4445"/>
            <wp:docPr id="1113380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80408" name="Picture 1" descr="A screenshot of a computer&#10;&#10;Description automatically generated"/>
                    <pic:cNvPicPr/>
                  </pic:nvPicPr>
                  <pic:blipFill>
                    <a:blip r:embed="rId14"/>
                    <a:stretch>
                      <a:fillRect/>
                    </a:stretch>
                  </pic:blipFill>
                  <pic:spPr>
                    <a:xfrm>
                      <a:off x="0" y="0"/>
                      <a:ext cx="5943600" cy="4034155"/>
                    </a:xfrm>
                    <a:prstGeom prst="rect">
                      <a:avLst/>
                    </a:prstGeom>
                  </pic:spPr>
                </pic:pic>
              </a:graphicData>
            </a:graphic>
          </wp:inline>
        </w:drawing>
      </w:r>
    </w:p>
    <w:p w14:paraId="267DB414" w14:textId="5C937AD0" w:rsidR="006532A7" w:rsidRDefault="00FB42F6" w:rsidP="006532A7">
      <w:pPr>
        <w:pStyle w:val="ListParagraph"/>
        <w:numPr>
          <w:ilvl w:val="0"/>
          <w:numId w:val="3"/>
        </w:numPr>
      </w:pPr>
      <w:r>
        <w:t xml:space="preserve">To delete all empty lines from a file, start the pattern with “^” to tell the system to start at the beginning of a line, and use “$” to specify the end of the line.  With no additional text between this, it identifies the system to look for lines with no text.  And finishing the pattern with a delete command (d) we can remove all blank lines from the file.   </w:t>
      </w:r>
    </w:p>
    <w:p w14:paraId="52C51629" w14:textId="77777777" w:rsidR="00FB42F6" w:rsidRDefault="00FB42F6" w:rsidP="00FB42F6"/>
    <w:p w14:paraId="212F7A9C" w14:textId="77777777" w:rsidR="00FB42F6" w:rsidRDefault="00FB42F6" w:rsidP="00FB42F6"/>
    <w:p w14:paraId="62F7D505" w14:textId="24FA41A4" w:rsidR="000A23D3" w:rsidRDefault="000A23D3" w:rsidP="00310572">
      <w:pPr>
        <w:pStyle w:val="ListParagraph"/>
        <w:numPr>
          <w:ilvl w:val="0"/>
          <w:numId w:val="2"/>
        </w:numPr>
        <w:rPr>
          <w:b/>
          <w:bCs/>
          <w:sz w:val="24"/>
          <w:szCs w:val="24"/>
        </w:rPr>
      </w:pPr>
      <w:r>
        <w:rPr>
          <w:b/>
          <w:bCs/>
          <w:sz w:val="24"/>
          <w:szCs w:val="24"/>
          <w:u w:val="single"/>
        </w:rPr>
        <w:lastRenderedPageBreak/>
        <w:t>Command</w:t>
      </w:r>
      <w:r w:rsidR="00FB42F6" w:rsidRPr="00DD5588">
        <w:rPr>
          <w:b/>
          <w:bCs/>
          <w:sz w:val="24"/>
          <w:szCs w:val="24"/>
        </w:rPr>
        <w:t xml:space="preserve"> – </w:t>
      </w:r>
      <w:r>
        <w:rPr>
          <w:b/>
          <w:bCs/>
          <w:sz w:val="24"/>
          <w:szCs w:val="24"/>
        </w:rPr>
        <w:t>“sed -f SedScript.sed SedLab &gt; Lab3</w:t>
      </w:r>
    </w:p>
    <w:p w14:paraId="4E2FAA1F" w14:textId="58053A75" w:rsidR="000A23D3" w:rsidRPr="000A23D3" w:rsidRDefault="000A23D3" w:rsidP="000A23D3">
      <w:pPr>
        <w:rPr>
          <w:b/>
          <w:bCs/>
          <w:sz w:val="24"/>
          <w:szCs w:val="24"/>
        </w:rPr>
      </w:pPr>
      <w:r>
        <w:rPr>
          <w:b/>
          <w:bCs/>
          <w:sz w:val="24"/>
          <w:szCs w:val="24"/>
        </w:rPr>
        <w:t>Script:</w:t>
      </w:r>
    </w:p>
    <w:p w14:paraId="59449A7E" w14:textId="6A536220" w:rsidR="000A23D3" w:rsidRPr="000A23D3" w:rsidRDefault="000A23D3" w:rsidP="000A23D3">
      <w:pPr>
        <w:rPr>
          <w:b/>
          <w:bCs/>
        </w:rPr>
      </w:pPr>
      <w:r w:rsidRPr="000A23D3">
        <w:rPr>
          <w:b/>
          <w:bCs/>
        </w:rPr>
        <w:t>1i\Great Literary Characters</w:t>
      </w:r>
    </w:p>
    <w:p w14:paraId="50EA6FF4" w14:textId="1BE85D4A" w:rsidR="000A23D3" w:rsidRPr="000A23D3" w:rsidRDefault="000A23D3" w:rsidP="000A23D3">
      <w:pPr>
        <w:rPr>
          <w:b/>
          <w:bCs/>
        </w:rPr>
      </w:pPr>
      <w:r w:rsidRPr="000A23D3">
        <w:rPr>
          <w:b/>
          <w:bCs/>
        </w:rPr>
        <w:t>s/\([0-9]\{3\}\)-\([0-9]\{3\}\)-\([0-9]\{4\}\)/1+(\1)-\2-\3/g</w:t>
      </w:r>
    </w:p>
    <w:p w14:paraId="544ADCCA" w14:textId="30484C9B" w:rsidR="000A23D3" w:rsidRPr="00310572" w:rsidRDefault="000A23D3" w:rsidP="00310572">
      <w:pPr>
        <w:rPr>
          <w:b/>
          <w:bCs/>
        </w:rPr>
      </w:pPr>
      <w:r w:rsidRPr="000A23D3">
        <w:rPr>
          <w:b/>
          <w:bCs/>
        </w:rPr>
        <w:t>$ a\Happily Ever after. The End</w:t>
      </w:r>
    </w:p>
    <w:p w14:paraId="1F67FDE3" w14:textId="74F02A5C" w:rsidR="00FB42F6" w:rsidRDefault="00037C9D" w:rsidP="00037C9D">
      <w:r>
        <w:rPr>
          <w:noProof/>
        </w:rPr>
        <w:drawing>
          <wp:inline distT="0" distB="0" distL="0" distR="0" wp14:anchorId="3C961058" wp14:editId="22399647">
            <wp:extent cx="5943600" cy="4981575"/>
            <wp:effectExtent l="0" t="0" r="0" b="9525"/>
            <wp:docPr id="213062031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20312" name="Picture 1" descr="A screenshot of a computer screen&#10;&#10;Description automatically generated"/>
                    <pic:cNvPicPr/>
                  </pic:nvPicPr>
                  <pic:blipFill>
                    <a:blip r:embed="rId15"/>
                    <a:stretch>
                      <a:fillRect/>
                    </a:stretch>
                  </pic:blipFill>
                  <pic:spPr>
                    <a:xfrm>
                      <a:off x="0" y="0"/>
                      <a:ext cx="5943600" cy="4981575"/>
                    </a:xfrm>
                    <a:prstGeom prst="rect">
                      <a:avLst/>
                    </a:prstGeom>
                  </pic:spPr>
                </pic:pic>
              </a:graphicData>
            </a:graphic>
          </wp:inline>
        </w:drawing>
      </w:r>
    </w:p>
    <w:p w14:paraId="7383A103" w14:textId="6A45F622" w:rsidR="00FB42F6" w:rsidRPr="00CC0E12" w:rsidRDefault="006638C2" w:rsidP="00CC0E12">
      <w:pPr>
        <w:rPr>
          <w:b/>
          <w:bCs/>
        </w:rPr>
      </w:pPr>
      <w:r>
        <w:t xml:space="preserve">Use a text editor (in this case I used Notepad++) to start building the script.  </w:t>
      </w:r>
      <w:r w:rsidR="00C16D1A">
        <w:t xml:space="preserve">When finished, save the text file with the extension “.sed”.  Then upload it to the Ubuntu server using the file share documentation.  </w:t>
      </w:r>
      <w:r>
        <w:t xml:space="preserve">The first expression ‘1i\’ states to insert the ensuing string “Great Literary Characters” before the first line on the specified file.  The second part of the script is the most complex due to the pattern needed to add +1 to every area code.  The pattern begins by searching for a phone number formatted like it is in the text file, example </w:t>
      </w:r>
      <w:r w:rsidR="007132E3">
        <w:t>–</w:t>
      </w:r>
      <w:r>
        <w:t xml:space="preserve"> </w:t>
      </w:r>
      <w:r w:rsidR="007132E3">
        <w:t>123-456-7899.  ([0-9]\{3\}\)-</w:t>
      </w:r>
      <w:r>
        <w:t xml:space="preserve"> </w:t>
      </w:r>
      <w:r w:rsidR="007132E3">
        <w:t>is the pattern to search for any 3 digit number followed by a hyphen.  Use the same pattern for the second</w:t>
      </w:r>
      <w:r w:rsidR="00CC0E12">
        <w:t xml:space="preserve"> 3 digit number</w:t>
      </w:r>
      <w:r w:rsidR="007132E3">
        <w:t>, and then change the last</w:t>
      </w:r>
      <w:r w:rsidR="00CC0E12">
        <w:t xml:space="preserve"> one</w:t>
      </w:r>
      <w:r w:rsidR="007132E3">
        <w:t xml:space="preserve"> to</w:t>
      </w:r>
      <w:r w:rsidR="00CC0E12">
        <w:t xml:space="preserve"> </w:t>
      </w:r>
      <w:r w:rsidR="00CC0E12">
        <w:t>([0-9]\{</w:t>
      </w:r>
      <w:r w:rsidR="00CC0E12">
        <w:t>4</w:t>
      </w:r>
      <w:r w:rsidR="00CC0E12">
        <w:t>\}\)-</w:t>
      </w:r>
      <w:r w:rsidR="007132E3">
        <w:t xml:space="preserve"> </w:t>
      </w:r>
      <w:r w:rsidR="00CC0E12">
        <w:t xml:space="preserve">to search for the last 4 digits of the phone number.  The last portion of the expression is how we add +1 to the beginning of the area </w:t>
      </w:r>
      <w:r w:rsidR="00CC0E12">
        <w:lastRenderedPageBreak/>
        <w:t>code.  “/</w:t>
      </w:r>
      <w:r w:rsidR="00CC0E12" w:rsidRPr="00CC0E12">
        <w:t>1+(\1)-\2-\3/</w:t>
      </w:r>
      <w:r w:rsidR="00CC0E12">
        <w:t xml:space="preserve">” is telling the system to add +1 and parentheses (\1) around the area code – I chose to add this for formatting purposes.  In this sequence, </w:t>
      </w:r>
      <w:r w:rsidR="00CC0E12" w:rsidRPr="000A23D3">
        <w:t>(\1)-\2-\3/</w:t>
      </w:r>
      <w:r w:rsidR="00CC0E12" w:rsidRPr="00CC0E12">
        <w:t>g</w:t>
      </w:r>
      <w:r w:rsidR="00CC0E12">
        <w:t xml:space="preserve">, adds parentheses to the area code, as the ‘1’ in this portion refers to the first digits detected as part of the expression.  \2- refers to the second portion of numbers followed by a hyphen (-).  And last, \3/g refers to the remaining 4 digits of the phone numbers, along with /g (meaning global) which then applies the substitution to all phone numbers in </w:t>
      </w:r>
      <w:r w:rsidR="00C16D1A">
        <w:t>the file SedLab</w:t>
      </w:r>
      <w:r w:rsidR="00CC0E12">
        <w:t xml:space="preserve">.  </w:t>
      </w:r>
      <w:r w:rsidR="00037C9D">
        <w:t xml:space="preserve">At the end of the command, using &gt; Lab3 sends the results to a new file I created called Lab3.  I did this to test and confirm the script works as intended.    </w:t>
      </w:r>
      <w:r w:rsidR="00CC0E12">
        <w:t xml:space="preserve">   </w:t>
      </w:r>
    </w:p>
    <w:p w14:paraId="7492850F" w14:textId="77777777" w:rsidR="00FB42F6" w:rsidRDefault="00FB42F6" w:rsidP="00FB42F6"/>
    <w:sectPr w:rsidR="00FB42F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D5ED3"/>
    <w:multiLevelType w:val="hybridMultilevel"/>
    <w:tmpl w:val="7E50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3F06F9"/>
    <w:multiLevelType w:val="hybridMultilevel"/>
    <w:tmpl w:val="BFD03522"/>
    <w:lvl w:ilvl="0" w:tplc="0AD878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5511C"/>
    <w:multiLevelType w:val="hybridMultilevel"/>
    <w:tmpl w:val="F084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62E0260"/>
    <w:multiLevelType w:val="hybridMultilevel"/>
    <w:tmpl w:val="BFD03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551882">
    <w:abstractNumId w:val="2"/>
  </w:num>
  <w:num w:numId="2" w16cid:durableId="1995447344">
    <w:abstractNumId w:val="1"/>
  </w:num>
  <w:num w:numId="3" w16cid:durableId="1556355608">
    <w:abstractNumId w:val="0"/>
  </w:num>
  <w:num w:numId="4" w16cid:durableId="11430854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283"/>
    <w:rsid w:val="0003767B"/>
    <w:rsid w:val="00037C9D"/>
    <w:rsid w:val="000A23D3"/>
    <w:rsid w:val="000A2CB0"/>
    <w:rsid w:val="000C4C2F"/>
    <w:rsid w:val="00113CA3"/>
    <w:rsid w:val="001F15F1"/>
    <w:rsid w:val="00283955"/>
    <w:rsid w:val="002A5939"/>
    <w:rsid w:val="002B0127"/>
    <w:rsid w:val="00310572"/>
    <w:rsid w:val="003C7787"/>
    <w:rsid w:val="00420A35"/>
    <w:rsid w:val="00435D1A"/>
    <w:rsid w:val="0050273D"/>
    <w:rsid w:val="005269E9"/>
    <w:rsid w:val="005625C4"/>
    <w:rsid w:val="00585283"/>
    <w:rsid w:val="006532A7"/>
    <w:rsid w:val="006559D4"/>
    <w:rsid w:val="006638C2"/>
    <w:rsid w:val="007132E3"/>
    <w:rsid w:val="00761D51"/>
    <w:rsid w:val="00941C7E"/>
    <w:rsid w:val="00A57403"/>
    <w:rsid w:val="00BA0002"/>
    <w:rsid w:val="00C16D1A"/>
    <w:rsid w:val="00C516B8"/>
    <w:rsid w:val="00CA7162"/>
    <w:rsid w:val="00CC0E12"/>
    <w:rsid w:val="00D7705A"/>
    <w:rsid w:val="00DD5588"/>
    <w:rsid w:val="00E16E7C"/>
    <w:rsid w:val="00EA0BC1"/>
    <w:rsid w:val="00FB4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2789"/>
  <w15:chartTrackingRefBased/>
  <w15:docId w15:val="{4C3DB028-BBED-46D1-8C85-C914C23C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52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852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852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852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852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85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5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5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5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28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852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852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852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852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85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5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5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5283"/>
    <w:rPr>
      <w:rFonts w:eastAsiaTheme="majorEastAsia" w:cstheme="majorBidi"/>
      <w:color w:val="272727" w:themeColor="text1" w:themeTint="D8"/>
    </w:rPr>
  </w:style>
  <w:style w:type="paragraph" w:styleId="Title">
    <w:name w:val="Title"/>
    <w:basedOn w:val="Normal"/>
    <w:next w:val="Normal"/>
    <w:link w:val="TitleChar"/>
    <w:uiPriority w:val="10"/>
    <w:qFormat/>
    <w:rsid w:val="00585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5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52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5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5283"/>
    <w:pPr>
      <w:spacing w:before="160"/>
      <w:jc w:val="center"/>
    </w:pPr>
    <w:rPr>
      <w:i/>
      <w:iCs/>
      <w:color w:val="404040" w:themeColor="text1" w:themeTint="BF"/>
    </w:rPr>
  </w:style>
  <w:style w:type="character" w:customStyle="1" w:styleId="QuoteChar">
    <w:name w:val="Quote Char"/>
    <w:basedOn w:val="DefaultParagraphFont"/>
    <w:link w:val="Quote"/>
    <w:uiPriority w:val="29"/>
    <w:rsid w:val="00585283"/>
    <w:rPr>
      <w:i/>
      <w:iCs/>
      <w:color w:val="404040" w:themeColor="text1" w:themeTint="BF"/>
    </w:rPr>
  </w:style>
  <w:style w:type="paragraph" w:styleId="ListParagraph">
    <w:name w:val="List Paragraph"/>
    <w:basedOn w:val="Normal"/>
    <w:uiPriority w:val="34"/>
    <w:qFormat/>
    <w:rsid w:val="00585283"/>
    <w:pPr>
      <w:ind w:left="720"/>
      <w:contextualSpacing/>
    </w:pPr>
  </w:style>
  <w:style w:type="character" w:styleId="IntenseEmphasis">
    <w:name w:val="Intense Emphasis"/>
    <w:basedOn w:val="DefaultParagraphFont"/>
    <w:uiPriority w:val="21"/>
    <w:qFormat/>
    <w:rsid w:val="00585283"/>
    <w:rPr>
      <w:i/>
      <w:iCs/>
      <w:color w:val="0F4761" w:themeColor="accent1" w:themeShade="BF"/>
    </w:rPr>
  </w:style>
  <w:style w:type="paragraph" w:styleId="IntenseQuote">
    <w:name w:val="Intense Quote"/>
    <w:basedOn w:val="Normal"/>
    <w:next w:val="Normal"/>
    <w:link w:val="IntenseQuoteChar"/>
    <w:uiPriority w:val="30"/>
    <w:qFormat/>
    <w:rsid w:val="005852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85283"/>
    <w:rPr>
      <w:i/>
      <w:iCs/>
      <w:color w:val="0F4761" w:themeColor="accent1" w:themeShade="BF"/>
    </w:rPr>
  </w:style>
  <w:style w:type="character" w:styleId="IntenseReference">
    <w:name w:val="Intense Reference"/>
    <w:basedOn w:val="DefaultParagraphFont"/>
    <w:uiPriority w:val="32"/>
    <w:qFormat/>
    <w:rsid w:val="0058528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909DC-8DDE-44E3-8D99-2B71B60B6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10</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Logan O</dc:creator>
  <cp:keywords/>
  <dc:description/>
  <cp:lastModifiedBy>Shea, Logan O</cp:lastModifiedBy>
  <cp:revision>3</cp:revision>
  <dcterms:created xsi:type="dcterms:W3CDTF">2024-09-21T21:44:00Z</dcterms:created>
  <dcterms:modified xsi:type="dcterms:W3CDTF">2024-09-28T21:13:00Z</dcterms:modified>
</cp:coreProperties>
</file>